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Shading-Accent2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CF02F6" w14:paraId="516D50CB" w14:textId="77777777" w:rsidTr="002E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14:paraId="34735A51" w14:textId="52B7DB4B" w:rsidR="00CF02F6" w:rsidRPr="002E428F" w:rsidRDefault="00346694" w:rsidP="002E428F">
            <w:pPr>
              <w:shd w:val="clear" w:color="auto" w:fill="FBD4B4" w:themeFill="accent6" w:themeFillTint="66"/>
              <w:tabs>
                <w:tab w:val="left" w:pos="3218"/>
                <w:tab w:val="center" w:pos="5269"/>
              </w:tabs>
              <w:bidi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="00CF02F6"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بسمه تعالی</w:t>
            </w:r>
          </w:p>
          <w:p w14:paraId="485CA0CE" w14:textId="77777777" w:rsidR="00CF02F6" w:rsidRPr="002E428F" w:rsidRDefault="00CF02F6" w:rsidP="002E428F">
            <w:pPr>
              <w:shd w:val="clear" w:color="auto" w:fill="FBD4B4" w:themeFill="accent6" w:themeFillTint="66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انشکده پیراپزشکی نهاوند</w:t>
            </w:r>
          </w:p>
          <w:p w14:paraId="2491CE56" w14:textId="23F6DC3F" w:rsidR="00FA4229" w:rsidRPr="002E428F" w:rsidRDefault="00CF02F6" w:rsidP="00742028">
            <w:pPr>
              <w:shd w:val="clear" w:color="auto" w:fill="FBD4B4" w:themeFill="accent6" w:themeFillTint="66"/>
              <w:tabs>
                <w:tab w:val="left" w:pos="915"/>
                <w:tab w:val="left" w:pos="8003"/>
              </w:tabs>
              <w:bidi/>
              <w:jc w:val="lowKashida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دانشجويان رشته: </w:t>
            </w:r>
            <w:r w:rsidR="00AF59C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اتاق عمل               </w:t>
            </w:r>
            <w:r w:rsidR="00042A94"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مقطع تحصيلي: کارشناسی پیوسته</w:t>
            </w:r>
            <w:r w:rsidR="00FA4229"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ترم</w:t>
            </w:r>
            <w:r w:rsidR="00EE3B5E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8</w:t>
            </w:r>
            <w:r w:rsidR="00F201AC"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195D4B"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95282B"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            </w:t>
            </w:r>
            <w:r w:rsidR="00195D4B"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يمسال</w:t>
            </w:r>
            <w:r w:rsidR="00280956"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EE3B5E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وم</w:t>
            </w:r>
            <w:r w:rsidR="00F201AC"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195D4B"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سال تحصیلی : </w:t>
            </w:r>
            <w:r w:rsidR="0095282B"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40</w:t>
            </w:r>
            <w:r w:rsidR="0074202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3</w:t>
            </w:r>
            <w:r w:rsidR="0095282B"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-140</w:t>
            </w:r>
            <w:r w:rsidR="0074202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2</w:t>
            </w:r>
          </w:p>
          <w:p w14:paraId="08A5885F" w14:textId="55CABD82" w:rsidR="00CF02F6" w:rsidRPr="00CF02F6" w:rsidRDefault="00042A94" w:rsidP="002E428F">
            <w:pPr>
              <w:shd w:val="clear" w:color="auto" w:fill="FBD4B4" w:themeFill="accent6" w:themeFillTint="66"/>
              <w:tabs>
                <w:tab w:val="left" w:pos="915"/>
                <w:tab w:val="left" w:pos="8003"/>
              </w:tabs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كارآموزی</w:t>
            </w:r>
            <w:r w:rsidR="00F67DE7"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632BF6"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در عرصه </w:t>
            </w:r>
            <w:r w:rsidR="00EE3B5E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پلاستیک</w:t>
            </w:r>
            <w:r w:rsidR="0095282B"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(</w:t>
            </w:r>
            <w:r w:rsidR="00EE3B5E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</w:t>
            </w:r>
            <w:r w:rsidR="00632BF6"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/</w:t>
            </w:r>
            <w:r w:rsidR="00EE3B5E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فک و صورت</w:t>
            </w:r>
            <w:r w:rsidR="0095282B"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(1)</w:t>
            </w:r>
            <w:r w:rsidR="00632BF6"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/</w:t>
            </w:r>
            <w:r w:rsidR="00EE3B5E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گوارش</w:t>
            </w:r>
            <w:r w:rsidR="0095282B"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(</w:t>
            </w:r>
            <w:r w:rsidR="00EE3B5E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2</w:t>
            </w:r>
            <w:r w:rsidR="0095282B"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)</w:t>
            </w:r>
            <w:r w:rsidR="00632BF6"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/</w:t>
            </w:r>
            <w:r w:rsidR="00EE3B5E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اطفال</w:t>
            </w:r>
            <w:r w:rsidR="0095282B"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(1)</w:t>
            </w:r>
            <w:r w:rsidR="00A93FE7"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/</w:t>
            </w:r>
            <w:r w:rsidR="00EE3B5E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حیطه</w:t>
            </w:r>
            <w:r w:rsidR="0095282B" w:rsidRPr="002E428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(1)</w:t>
            </w:r>
          </w:p>
        </w:tc>
      </w:tr>
    </w:tbl>
    <w:p w14:paraId="69C162FF" w14:textId="77777777" w:rsidR="00596B6D" w:rsidRPr="00CF02F6" w:rsidRDefault="00596B6D" w:rsidP="00CF02F6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918"/>
      </w:tblGrid>
      <w:tr w:rsidR="00ED7DB8" w:rsidRPr="00777014" w14:paraId="34393348" w14:textId="77777777" w:rsidTr="00ED7DB8">
        <w:trPr>
          <w:trHeight w:val="503"/>
          <w:jc w:val="center"/>
        </w:trPr>
        <w:tc>
          <w:tcPr>
            <w:tcW w:w="1423" w:type="dxa"/>
            <w:shd w:val="clear" w:color="auto" w:fill="E5DFEC" w:themeFill="accent4" w:themeFillTint="33"/>
          </w:tcPr>
          <w:p w14:paraId="3AFFB604" w14:textId="77777777" w:rsidR="00ED7DB8" w:rsidRPr="002E428F" w:rsidRDefault="00ED7DB8" w:rsidP="002E428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E428F">
              <w:rPr>
                <w:rFonts w:cs="B Nazanin" w:hint="cs"/>
                <w:b/>
                <w:bCs/>
                <w:rtl/>
                <w:lang w:bidi="fa-IR"/>
              </w:rPr>
              <w:t>چهارم</w:t>
            </w:r>
          </w:p>
          <w:p w14:paraId="7EF68813" w14:textId="160EA4E7" w:rsidR="00ED7DB8" w:rsidRPr="002E428F" w:rsidRDefault="00CC7336" w:rsidP="0074202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ED7DB8" w:rsidRPr="002E428F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ED7DB8" w:rsidRPr="002E428F">
              <w:rPr>
                <w:rFonts w:cs="B Nazanin" w:hint="cs"/>
                <w:b/>
                <w:bCs/>
                <w:rtl/>
                <w:lang w:bidi="fa-IR"/>
              </w:rPr>
              <w:t>/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ED7DB8" w:rsidRPr="002E428F">
              <w:rPr>
                <w:rFonts w:cs="B Nazanin" w:hint="cs"/>
                <w:b/>
                <w:bCs/>
                <w:rtl/>
                <w:lang w:bidi="fa-IR"/>
              </w:rPr>
              <w:t xml:space="preserve"> الی </w:t>
            </w:r>
            <w:r w:rsidR="00ED45CA">
              <w:rPr>
                <w:rFonts w:cs="B Nazanin" w:hint="cs"/>
                <w:b/>
                <w:bCs/>
                <w:rtl/>
                <w:lang w:bidi="fa-IR"/>
              </w:rPr>
              <w:t>17</w:t>
            </w:r>
            <w:r w:rsidR="00ED7DB8" w:rsidRPr="002E428F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ED7DB8" w:rsidRPr="002E428F">
              <w:rPr>
                <w:rFonts w:cs="B Nazanin" w:hint="cs"/>
                <w:b/>
                <w:bCs/>
                <w:rtl/>
                <w:lang w:bidi="fa-IR"/>
              </w:rPr>
              <w:t>/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423" w:type="dxa"/>
            <w:shd w:val="clear" w:color="auto" w:fill="E5DFEC" w:themeFill="accent4" w:themeFillTint="33"/>
          </w:tcPr>
          <w:p w14:paraId="52CF2BD3" w14:textId="77777777" w:rsidR="00ED7DB8" w:rsidRPr="002E428F" w:rsidRDefault="00ED7DB8" w:rsidP="002E428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E428F">
              <w:rPr>
                <w:rFonts w:cs="B Nazanin" w:hint="cs"/>
                <w:b/>
                <w:bCs/>
                <w:rtl/>
                <w:lang w:bidi="fa-IR"/>
              </w:rPr>
              <w:t>دوره سوم</w:t>
            </w:r>
          </w:p>
          <w:p w14:paraId="70D11F48" w14:textId="06957333" w:rsidR="00ED7DB8" w:rsidRPr="002E428F" w:rsidRDefault="00CC7336" w:rsidP="0074202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</w:t>
            </w:r>
            <w:r w:rsidR="00ED7DB8" w:rsidRPr="002E428F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ED7DB8" w:rsidRPr="002E428F">
              <w:rPr>
                <w:rFonts w:cs="B Nazanin" w:hint="cs"/>
                <w:b/>
                <w:bCs/>
                <w:rtl/>
                <w:lang w:bidi="fa-IR"/>
              </w:rPr>
              <w:t>/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ED7DB8" w:rsidRPr="002E428F">
              <w:rPr>
                <w:rFonts w:cs="B Nazanin" w:hint="cs"/>
                <w:b/>
                <w:bCs/>
                <w:rtl/>
                <w:lang w:bidi="fa-IR"/>
              </w:rPr>
              <w:t xml:space="preserve"> ال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ED7DB8" w:rsidRPr="002E428F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ED7DB8" w:rsidRPr="002E428F">
              <w:rPr>
                <w:rFonts w:cs="B Nazanin" w:hint="cs"/>
                <w:b/>
                <w:bCs/>
                <w:rtl/>
                <w:lang w:bidi="fa-IR"/>
              </w:rPr>
              <w:t>/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ED7DB8" w:rsidRPr="002E428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423" w:type="dxa"/>
            <w:shd w:val="clear" w:color="auto" w:fill="E5DFEC" w:themeFill="accent4" w:themeFillTint="33"/>
          </w:tcPr>
          <w:p w14:paraId="21AA00FF" w14:textId="77777777" w:rsidR="00ED7DB8" w:rsidRPr="002E428F" w:rsidRDefault="00ED7DB8" w:rsidP="002E428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E428F">
              <w:rPr>
                <w:rFonts w:cs="B Nazanin" w:hint="cs"/>
                <w:b/>
                <w:bCs/>
                <w:rtl/>
                <w:lang w:bidi="fa-IR"/>
              </w:rPr>
              <w:t>دوره دوم</w:t>
            </w:r>
          </w:p>
          <w:p w14:paraId="11F50996" w14:textId="29C38AEC" w:rsidR="00ED7DB8" w:rsidRPr="002E428F" w:rsidRDefault="00CC7336" w:rsidP="007420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ED7DB8" w:rsidRPr="002E428F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="00ED7DB8" w:rsidRPr="002E428F">
              <w:rPr>
                <w:rFonts w:cs="B Nazanin" w:hint="cs"/>
                <w:b/>
                <w:bCs/>
                <w:rtl/>
                <w:lang w:bidi="fa-IR"/>
              </w:rPr>
              <w:t xml:space="preserve"> /02 ال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26</w:t>
            </w:r>
            <w:r w:rsidR="00ED7DB8" w:rsidRPr="002E428F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="00ED7DB8" w:rsidRPr="002E428F">
              <w:rPr>
                <w:rFonts w:cs="B Nazanin" w:hint="cs"/>
                <w:b/>
                <w:bCs/>
                <w:rtl/>
                <w:lang w:bidi="fa-IR"/>
              </w:rPr>
              <w:t xml:space="preserve">/02 </w:t>
            </w:r>
          </w:p>
          <w:p w14:paraId="007D75E5" w14:textId="77777777" w:rsidR="00ED7DB8" w:rsidRPr="002E428F" w:rsidRDefault="00ED7DB8" w:rsidP="002E428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3" w:type="dxa"/>
            <w:shd w:val="clear" w:color="auto" w:fill="E5DFEC" w:themeFill="accent4" w:themeFillTint="33"/>
          </w:tcPr>
          <w:p w14:paraId="682080B8" w14:textId="77777777" w:rsidR="00ED7DB8" w:rsidRPr="002E428F" w:rsidRDefault="00ED7DB8" w:rsidP="002E428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E428F">
              <w:rPr>
                <w:rFonts w:cs="B Nazanin" w:hint="cs"/>
                <w:b/>
                <w:bCs/>
                <w:rtl/>
                <w:lang w:bidi="fa-IR"/>
              </w:rPr>
              <w:t>دوره اول</w:t>
            </w:r>
          </w:p>
          <w:p w14:paraId="41F70B54" w14:textId="2D605040" w:rsidR="00ED7DB8" w:rsidRPr="002E428F" w:rsidRDefault="00CC7336" w:rsidP="0074202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</w:t>
            </w:r>
            <w:r w:rsidR="00ED7DB8" w:rsidRPr="002E428F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ED7DB8" w:rsidRPr="002E428F">
              <w:rPr>
                <w:rFonts w:cs="B Nazanin" w:hint="cs"/>
                <w:b/>
                <w:bCs/>
                <w:rtl/>
                <w:lang w:bidi="fa-IR"/>
              </w:rPr>
              <w:t xml:space="preserve">/02  ال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="00ED7DB8" w:rsidRPr="002E428F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="00ED7DB8" w:rsidRPr="002E428F">
              <w:rPr>
                <w:rFonts w:cs="B Nazanin" w:hint="cs"/>
                <w:b/>
                <w:bCs/>
                <w:rtl/>
                <w:lang w:bidi="fa-IR"/>
              </w:rPr>
              <w:t xml:space="preserve">/02 </w:t>
            </w:r>
          </w:p>
          <w:p w14:paraId="3D7A7DD1" w14:textId="77777777" w:rsidR="00ED7DB8" w:rsidRPr="002E428F" w:rsidRDefault="00ED7DB8" w:rsidP="002E428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8" w:type="dxa"/>
            <w:tcBorders>
              <w:tr2bl w:val="single" w:sz="4" w:space="0" w:color="000000" w:themeColor="text1"/>
            </w:tcBorders>
            <w:shd w:val="clear" w:color="auto" w:fill="E5DFEC" w:themeFill="accent4" w:themeFillTint="33"/>
          </w:tcPr>
          <w:p w14:paraId="1F398EC6" w14:textId="77777777" w:rsidR="00ED7DB8" w:rsidRDefault="00ED7DB8" w:rsidP="002E428F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14:paraId="7E26FF38" w14:textId="77777777" w:rsidR="00ED7DB8" w:rsidRPr="002E428F" w:rsidRDefault="00ED7DB8" w:rsidP="005308B4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2E428F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  <w:p w14:paraId="3919F783" w14:textId="77777777" w:rsidR="00ED7DB8" w:rsidRPr="002E428F" w:rsidRDefault="00ED7DB8" w:rsidP="002E428F">
            <w:pPr>
              <w:bidi/>
              <w:rPr>
                <w:rFonts w:cs="B Nazanin"/>
                <w:b/>
                <w:bCs/>
                <w:lang w:bidi="fa-IR"/>
              </w:rPr>
            </w:pPr>
            <w:r w:rsidRPr="002E428F">
              <w:rPr>
                <w:rFonts w:cs="B Nazanin" w:hint="cs"/>
                <w:b/>
                <w:bCs/>
                <w:rtl/>
                <w:lang w:bidi="fa-IR"/>
              </w:rPr>
              <w:t>دانشجویان</w:t>
            </w:r>
          </w:p>
        </w:tc>
      </w:tr>
      <w:tr w:rsidR="00ED7DB8" w:rsidRPr="00777014" w14:paraId="2BDCD86D" w14:textId="77777777" w:rsidTr="00ED7DB8">
        <w:trPr>
          <w:trHeight w:val="2104"/>
          <w:jc w:val="center"/>
        </w:trPr>
        <w:tc>
          <w:tcPr>
            <w:tcW w:w="1423" w:type="dxa"/>
          </w:tcPr>
          <w:p w14:paraId="11713111" w14:textId="77777777" w:rsidR="00ED7DB8" w:rsidRPr="00F432AE" w:rsidRDefault="00ED7DB8" w:rsidP="009F2B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432A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تاق عم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قدوسی</w:t>
            </w:r>
          </w:p>
          <w:p w14:paraId="3E741FD5" w14:textId="77777777" w:rsidR="00ED7DB8" w:rsidRDefault="00ED7DB8" w:rsidP="009F2B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432AE">
              <w:rPr>
                <w:rFonts w:cs="B Nazanin" w:hint="cs"/>
                <w:b/>
                <w:bCs/>
                <w:sz w:val="20"/>
                <w:szCs w:val="20"/>
                <w:rtl/>
              </w:rPr>
              <w:t>مربی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رکار خانم نفیسی</w:t>
            </w:r>
          </w:p>
          <w:p w14:paraId="07F6133C" w14:textId="77777777" w:rsidR="00ED7DB8" w:rsidRPr="002A4095" w:rsidRDefault="00ED7DB8" w:rsidP="00857F6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23" w:type="dxa"/>
          </w:tcPr>
          <w:p w14:paraId="064CAB02" w14:textId="77777777" w:rsidR="00ED7DB8" w:rsidRPr="00F432AE" w:rsidRDefault="00ED7DB8" w:rsidP="009F2B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432AE">
              <w:rPr>
                <w:rFonts w:cs="B Nazanin" w:hint="cs"/>
                <w:b/>
                <w:bCs/>
                <w:sz w:val="20"/>
                <w:szCs w:val="20"/>
                <w:rtl/>
              </w:rPr>
              <w:t>اتاق عمل علیمرادیان</w:t>
            </w:r>
          </w:p>
          <w:p w14:paraId="464926C5" w14:textId="0E32404C" w:rsidR="00ED7DB8" w:rsidRDefault="00ED7DB8" w:rsidP="000A2E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432AE">
              <w:rPr>
                <w:rFonts w:cs="B Nazanin" w:hint="cs"/>
                <w:b/>
                <w:bCs/>
                <w:sz w:val="20"/>
                <w:szCs w:val="20"/>
                <w:rtl/>
              </w:rPr>
              <w:t>مربی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ناب آقای قاسمی </w:t>
            </w:r>
          </w:p>
          <w:p w14:paraId="7F61327F" w14:textId="77777777" w:rsidR="00ED7DB8" w:rsidRPr="008013BB" w:rsidRDefault="00ED7DB8" w:rsidP="009F2B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</w:tcPr>
          <w:p w14:paraId="4EDB37A9" w14:textId="77777777" w:rsidR="00ED7DB8" w:rsidRPr="00F432AE" w:rsidRDefault="00ED7DB8" w:rsidP="00AF59C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432A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تاق عم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قدوسی</w:t>
            </w:r>
          </w:p>
          <w:p w14:paraId="4AF31C3F" w14:textId="77777777" w:rsidR="00ED7DB8" w:rsidRDefault="00ED7DB8" w:rsidP="00AF59C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432AE">
              <w:rPr>
                <w:rFonts w:cs="B Nazanin" w:hint="cs"/>
                <w:b/>
                <w:bCs/>
                <w:sz w:val="20"/>
                <w:szCs w:val="20"/>
                <w:rtl/>
              </w:rPr>
              <w:t>مربی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رکار خانم نفیسی</w:t>
            </w:r>
          </w:p>
          <w:p w14:paraId="6B8F6C29" w14:textId="77777777" w:rsidR="00ED7DB8" w:rsidRPr="00F432AE" w:rsidRDefault="00ED7DB8" w:rsidP="009F2B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3" w:type="dxa"/>
          </w:tcPr>
          <w:p w14:paraId="78354179" w14:textId="77777777" w:rsidR="00ED7DB8" w:rsidRPr="00F432AE" w:rsidRDefault="00ED7DB8" w:rsidP="00AF59C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432AE">
              <w:rPr>
                <w:rFonts w:cs="B Nazanin" w:hint="cs"/>
                <w:b/>
                <w:bCs/>
                <w:sz w:val="20"/>
                <w:szCs w:val="20"/>
                <w:rtl/>
              </w:rPr>
              <w:t>اتاق عمل علیمرادیان</w:t>
            </w:r>
          </w:p>
          <w:p w14:paraId="2E1DC468" w14:textId="38D9659F" w:rsidR="00ED7DB8" w:rsidRDefault="00ED7DB8" w:rsidP="00AF59C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432AE">
              <w:rPr>
                <w:rFonts w:cs="B Nazanin" w:hint="cs"/>
                <w:b/>
                <w:bCs/>
                <w:sz w:val="20"/>
                <w:szCs w:val="20"/>
                <w:rtl/>
              </w:rPr>
              <w:t>مربی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ناب آقای قاسمی </w:t>
            </w:r>
          </w:p>
          <w:p w14:paraId="47049097" w14:textId="77777777" w:rsidR="00ED7DB8" w:rsidRPr="00F432AE" w:rsidRDefault="00ED7DB8" w:rsidP="009F2B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18" w:type="dxa"/>
          </w:tcPr>
          <w:p w14:paraId="152BBD49" w14:textId="77777777" w:rsidR="00ED7DB8" w:rsidRPr="00E57189" w:rsidRDefault="00ED7DB8" w:rsidP="006D54E5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57189">
              <w:rPr>
                <w:rFonts w:cs="B Nazanin" w:hint="cs"/>
                <w:sz w:val="20"/>
                <w:szCs w:val="20"/>
                <w:rtl/>
                <w:lang w:bidi="fa-IR"/>
              </w:rPr>
              <w:t>ریحانه بیات</w:t>
            </w:r>
          </w:p>
          <w:p w14:paraId="4A09577C" w14:textId="77777777" w:rsidR="00ED7DB8" w:rsidRPr="00E57189" w:rsidRDefault="00ED7DB8" w:rsidP="006D54E5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57189">
              <w:rPr>
                <w:rFonts w:cs="B Nazanin" w:hint="cs"/>
                <w:sz w:val="20"/>
                <w:szCs w:val="20"/>
                <w:rtl/>
                <w:lang w:bidi="fa-IR"/>
              </w:rPr>
              <w:t>آیدا دهقانی</w:t>
            </w:r>
          </w:p>
          <w:p w14:paraId="636E1233" w14:textId="77777777" w:rsidR="00ED7DB8" w:rsidRPr="00E57189" w:rsidRDefault="00ED7DB8" w:rsidP="006D54E5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صب</w:t>
            </w:r>
            <w:r w:rsidRPr="00E57189">
              <w:rPr>
                <w:rFonts w:cs="B Nazanin" w:hint="cs"/>
                <w:sz w:val="20"/>
                <w:szCs w:val="20"/>
                <w:rtl/>
                <w:lang w:bidi="fa-IR"/>
              </w:rPr>
              <w:t>ا بابا مرادی</w:t>
            </w:r>
          </w:p>
          <w:p w14:paraId="10BD2CC9" w14:textId="77777777" w:rsidR="00ED7DB8" w:rsidRPr="00E57189" w:rsidRDefault="00ED7DB8" w:rsidP="006D54E5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57189">
              <w:rPr>
                <w:rFonts w:cs="B Nazanin" w:hint="cs"/>
                <w:sz w:val="20"/>
                <w:szCs w:val="20"/>
                <w:rtl/>
                <w:lang w:bidi="fa-IR"/>
              </w:rPr>
              <w:t>مهسا شمسی الانکش</w:t>
            </w:r>
          </w:p>
          <w:p w14:paraId="446BD0F8" w14:textId="77777777" w:rsidR="00ED7DB8" w:rsidRPr="00E57189" w:rsidRDefault="00ED7DB8" w:rsidP="006D54E5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57189">
              <w:rPr>
                <w:rFonts w:cs="B Nazanin" w:hint="cs"/>
                <w:sz w:val="20"/>
                <w:szCs w:val="20"/>
                <w:rtl/>
                <w:lang w:bidi="fa-IR"/>
              </w:rPr>
              <w:t>راضیه کمندی</w:t>
            </w:r>
          </w:p>
          <w:p w14:paraId="773C8B8A" w14:textId="77777777" w:rsidR="00ED7DB8" w:rsidRPr="00E57189" w:rsidRDefault="00ED7DB8" w:rsidP="006D54E5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57189">
              <w:rPr>
                <w:rFonts w:cs="B Nazanin" w:hint="cs"/>
                <w:sz w:val="20"/>
                <w:szCs w:val="20"/>
                <w:rtl/>
                <w:lang w:bidi="fa-IR"/>
              </w:rPr>
              <w:t>محدثه مرادی</w:t>
            </w:r>
          </w:p>
          <w:p w14:paraId="68C217FA" w14:textId="77777777" w:rsidR="00ED7DB8" w:rsidRPr="00E57189" w:rsidRDefault="00ED7DB8" w:rsidP="006D54E5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57189">
              <w:rPr>
                <w:rFonts w:cs="B Nazanin" w:hint="cs"/>
                <w:sz w:val="20"/>
                <w:szCs w:val="20"/>
                <w:rtl/>
                <w:lang w:bidi="fa-IR"/>
              </w:rPr>
              <w:t>حدیث قربانی جو</w:t>
            </w:r>
          </w:p>
          <w:p w14:paraId="791ED2EB" w14:textId="77777777" w:rsidR="00ED7DB8" w:rsidRDefault="00ED7DB8" w:rsidP="006D54E5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هرا خسروی</w:t>
            </w:r>
          </w:p>
          <w:p w14:paraId="2E8E804D" w14:textId="77777777" w:rsidR="00ED7DB8" w:rsidRPr="00777014" w:rsidRDefault="00ED7DB8" w:rsidP="00783ACC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هرا رنجبر</w:t>
            </w:r>
          </w:p>
        </w:tc>
      </w:tr>
      <w:tr w:rsidR="00ED7DB8" w:rsidRPr="00777014" w14:paraId="3E44A3C9" w14:textId="77777777" w:rsidTr="00ED7DB8">
        <w:trPr>
          <w:trHeight w:val="2180"/>
          <w:jc w:val="center"/>
        </w:trPr>
        <w:tc>
          <w:tcPr>
            <w:tcW w:w="1423" w:type="dxa"/>
          </w:tcPr>
          <w:p w14:paraId="526787E4" w14:textId="77777777" w:rsidR="00ED7DB8" w:rsidRPr="00F432AE" w:rsidRDefault="00ED7DB8" w:rsidP="009F2B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432AE">
              <w:rPr>
                <w:rFonts w:cs="B Nazanin" w:hint="cs"/>
                <w:b/>
                <w:bCs/>
                <w:sz w:val="20"/>
                <w:szCs w:val="20"/>
                <w:rtl/>
              </w:rPr>
              <w:t>اتاق عمل علیمرادیان</w:t>
            </w:r>
          </w:p>
          <w:p w14:paraId="68D51BCE" w14:textId="668B69EF" w:rsidR="00ED7DB8" w:rsidRDefault="00ED7DB8" w:rsidP="000A2E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432AE">
              <w:rPr>
                <w:rFonts w:cs="B Nazanin" w:hint="cs"/>
                <w:b/>
                <w:bCs/>
                <w:sz w:val="20"/>
                <w:szCs w:val="20"/>
                <w:rtl/>
              </w:rPr>
              <w:t>مربی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ناب آقای قاسمی </w:t>
            </w:r>
          </w:p>
          <w:p w14:paraId="52988FD7" w14:textId="77777777" w:rsidR="00ED7DB8" w:rsidRPr="00F432AE" w:rsidRDefault="00ED7DB8" w:rsidP="00544E1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3" w:type="dxa"/>
            <w:shd w:val="clear" w:color="auto" w:fill="auto"/>
          </w:tcPr>
          <w:p w14:paraId="41D31B6C" w14:textId="77777777" w:rsidR="00ED7DB8" w:rsidRPr="00F432AE" w:rsidRDefault="00ED7DB8" w:rsidP="009F2B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432A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تاق عم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قدوسی</w:t>
            </w:r>
          </w:p>
          <w:p w14:paraId="5ACFE2C9" w14:textId="77777777" w:rsidR="00ED7DB8" w:rsidRDefault="00ED7DB8" w:rsidP="009F2B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432AE">
              <w:rPr>
                <w:rFonts w:cs="B Nazanin" w:hint="cs"/>
                <w:b/>
                <w:bCs/>
                <w:sz w:val="20"/>
                <w:szCs w:val="20"/>
                <w:rtl/>
              </w:rPr>
              <w:t>مربی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رکار خانم نفیسی</w:t>
            </w:r>
          </w:p>
          <w:p w14:paraId="743C3014" w14:textId="77777777" w:rsidR="00ED7DB8" w:rsidRPr="00F432AE" w:rsidRDefault="00ED7DB8" w:rsidP="00AF59C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440D6128" w14:textId="77777777" w:rsidR="00ED7DB8" w:rsidRPr="00F432AE" w:rsidRDefault="00ED7DB8" w:rsidP="009F2B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432AE">
              <w:rPr>
                <w:rFonts w:cs="B Nazanin" w:hint="cs"/>
                <w:b/>
                <w:bCs/>
                <w:sz w:val="20"/>
                <w:szCs w:val="20"/>
                <w:rtl/>
              </w:rPr>
              <w:t>اتاق عمل علیمرادیان</w:t>
            </w:r>
          </w:p>
          <w:p w14:paraId="505518F7" w14:textId="071C5F94" w:rsidR="00ED7DB8" w:rsidRDefault="00ED7DB8" w:rsidP="000A2E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432AE">
              <w:rPr>
                <w:rFonts w:cs="B Nazanin" w:hint="cs"/>
                <w:b/>
                <w:bCs/>
                <w:sz w:val="20"/>
                <w:szCs w:val="20"/>
                <w:rtl/>
              </w:rPr>
              <w:t>مربی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ناب آقای قاسمی </w:t>
            </w:r>
          </w:p>
          <w:p w14:paraId="6BABA8F9" w14:textId="77777777" w:rsidR="00ED7DB8" w:rsidRPr="00F432AE" w:rsidRDefault="00ED7DB8" w:rsidP="00AF59C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423" w:type="dxa"/>
            <w:shd w:val="clear" w:color="auto" w:fill="auto"/>
          </w:tcPr>
          <w:p w14:paraId="337E5237" w14:textId="77777777" w:rsidR="00ED7DB8" w:rsidRPr="00F432AE" w:rsidRDefault="00ED7DB8" w:rsidP="00AF59C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432AE">
              <w:rPr>
                <w:rFonts w:cs="B Nazanin" w:hint="cs"/>
                <w:b/>
                <w:bCs/>
                <w:sz w:val="20"/>
                <w:szCs w:val="20"/>
                <w:rtl/>
              </w:rPr>
              <w:t>اتاق عمل قدوسی</w:t>
            </w:r>
          </w:p>
          <w:p w14:paraId="1024E844" w14:textId="77777777" w:rsidR="00ED7DB8" w:rsidRDefault="00ED7DB8" w:rsidP="00AF59C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432AE">
              <w:rPr>
                <w:rFonts w:cs="B Nazanin" w:hint="cs"/>
                <w:b/>
                <w:bCs/>
                <w:sz w:val="20"/>
                <w:szCs w:val="20"/>
                <w:rtl/>
              </w:rPr>
              <w:t>مربی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رکار خانم نفیسی</w:t>
            </w:r>
          </w:p>
          <w:p w14:paraId="72EF3BD6" w14:textId="77777777" w:rsidR="00ED7DB8" w:rsidRPr="00F432AE" w:rsidRDefault="00ED7DB8" w:rsidP="009F2BE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18" w:type="dxa"/>
            <w:shd w:val="clear" w:color="auto" w:fill="auto"/>
          </w:tcPr>
          <w:p w14:paraId="5ED7775A" w14:textId="77777777" w:rsidR="00ED7DB8" w:rsidRPr="00E57189" w:rsidRDefault="00ED7DB8" w:rsidP="006D54E5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57189">
              <w:rPr>
                <w:rFonts w:cs="B Nazanin" w:hint="cs"/>
                <w:sz w:val="20"/>
                <w:szCs w:val="20"/>
                <w:rtl/>
                <w:lang w:bidi="fa-IR"/>
              </w:rPr>
              <w:t>محمد مهدی غفوری فر</w:t>
            </w:r>
          </w:p>
          <w:p w14:paraId="0B0AA638" w14:textId="77777777" w:rsidR="00ED7DB8" w:rsidRPr="00E57189" w:rsidRDefault="00ED7DB8" w:rsidP="006D54E5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57189">
              <w:rPr>
                <w:rFonts w:cs="B Nazanin" w:hint="cs"/>
                <w:sz w:val="20"/>
                <w:szCs w:val="20"/>
                <w:rtl/>
                <w:lang w:bidi="fa-IR"/>
              </w:rPr>
              <w:t>احسان کریمی</w:t>
            </w:r>
          </w:p>
          <w:p w14:paraId="329762C0" w14:textId="77777777" w:rsidR="00ED7DB8" w:rsidRDefault="00ED7DB8" w:rsidP="006D54E5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57189">
              <w:rPr>
                <w:rFonts w:cs="B Nazanin" w:hint="cs"/>
                <w:sz w:val="20"/>
                <w:szCs w:val="20"/>
                <w:rtl/>
                <w:lang w:bidi="fa-IR"/>
              </w:rPr>
              <w:t>مصطفی هنرور</w:t>
            </w:r>
          </w:p>
          <w:p w14:paraId="74B42043" w14:textId="77777777" w:rsidR="00ED7DB8" w:rsidRPr="00E57189" w:rsidRDefault="00ED7DB8" w:rsidP="006D54E5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5718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دی ترکمان </w:t>
            </w:r>
          </w:p>
          <w:p w14:paraId="3D46933D" w14:textId="77777777" w:rsidR="00ED7DB8" w:rsidRPr="00E57189" w:rsidRDefault="00ED7DB8" w:rsidP="006D54E5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57189">
              <w:rPr>
                <w:rFonts w:cs="B Nazanin" w:hint="cs"/>
                <w:sz w:val="20"/>
                <w:szCs w:val="20"/>
                <w:rtl/>
                <w:lang w:bidi="fa-IR"/>
              </w:rPr>
              <w:t>رامتین ابواقاسم شیرازی</w:t>
            </w:r>
          </w:p>
          <w:p w14:paraId="578B7063" w14:textId="77777777" w:rsidR="00ED7DB8" w:rsidRPr="00526354" w:rsidRDefault="00ED7DB8" w:rsidP="006D54E5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26354">
              <w:rPr>
                <w:rFonts w:cs="B Nazanin" w:hint="cs"/>
                <w:sz w:val="20"/>
                <w:szCs w:val="20"/>
                <w:rtl/>
                <w:lang w:bidi="fa-IR"/>
              </w:rPr>
              <w:t>امیرحسین مصطفوی</w:t>
            </w:r>
          </w:p>
          <w:p w14:paraId="1B636F04" w14:textId="77777777" w:rsidR="00ED7DB8" w:rsidRPr="00E57189" w:rsidRDefault="00ED7DB8" w:rsidP="00B922C7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57189">
              <w:rPr>
                <w:rFonts w:cs="B Nazanin" w:hint="cs"/>
                <w:sz w:val="20"/>
                <w:szCs w:val="20"/>
                <w:rtl/>
                <w:lang w:bidi="fa-IR"/>
              </w:rPr>
              <w:t>میترا کلهری</w:t>
            </w:r>
          </w:p>
          <w:p w14:paraId="271DD36C" w14:textId="6E7274E2" w:rsidR="00DE5D06" w:rsidRPr="006F06D2" w:rsidRDefault="00ED7DB8" w:rsidP="006F06D2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57189">
              <w:rPr>
                <w:rFonts w:cs="B Nazanin" w:hint="cs"/>
                <w:sz w:val="20"/>
                <w:szCs w:val="20"/>
                <w:rtl/>
                <w:lang w:bidi="fa-IR"/>
              </w:rPr>
              <w:t>زهرا گراون</w:t>
            </w:r>
            <w:r w:rsidR="006F06D2">
              <w:rPr>
                <w:rFonts w:cs="B Nazanin" w:hint="cs"/>
                <w:sz w:val="20"/>
                <w:szCs w:val="20"/>
                <w:rtl/>
                <w:lang w:bidi="fa-IR"/>
              </w:rPr>
              <w:t>د</w:t>
            </w:r>
            <w:bookmarkStart w:id="0" w:name="_GoBack"/>
            <w:bookmarkEnd w:id="0"/>
          </w:p>
        </w:tc>
      </w:tr>
    </w:tbl>
    <w:p w14:paraId="6A4C2FC8" w14:textId="77777777" w:rsidR="001F553E" w:rsidRDefault="001F553E" w:rsidP="00E11067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07D1FCBA" w14:textId="77777777" w:rsidR="001F553E" w:rsidRDefault="001F553E" w:rsidP="001F553E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1DD922B8" w14:textId="77777777" w:rsidR="005308B4" w:rsidRDefault="005308B4" w:rsidP="005308B4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2E15BAB2" w14:textId="77777777" w:rsidR="005308B4" w:rsidRDefault="005308B4" w:rsidP="005308B4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12A80DF1" w14:textId="77777777" w:rsidR="005308B4" w:rsidRDefault="005308B4" w:rsidP="005308B4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542B90C5" w14:textId="77777777" w:rsidR="005308B4" w:rsidRDefault="005308B4" w:rsidP="005308B4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265DB494" w14:textId="77777777" w:rsidR="005308B4" w:rsidRDefault="005308B4" w:rsidP="005308B4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73E55187" w14:textId="77777777" w:rsidR="005308B4" w:rsidRDefault="005308B4" w:rsidP="005308B4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3F7597FC" w14:textId="77777777" w:rsidR="005308B4" w:rsidRDefault="005308B4" w:rsidP="005308B4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1D5486C6" w14:textId="77777777" w:rsidR="005308B4" w:rsidRDefault="005308B4" w:rsidP="005308B4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4EC326CE" w14:textId="77777777" w:rsidR="005308B4" w:rsidRDefault="005308B4" w:rsidP="005308B4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2FB4949D" w14:textId="605FB537" w:rsidR="005308B4" w:rsidRPr="00ED45CA" w:rsidRDefault="00ED45CA" w:rsidP="00ED7DB8">
      <w:pPr>
        <w:bidi/>
        <w:spacing w:after="0" w:line="240" w:lineRule="auto"/>
        <w:rPr>
          <w:rFonts w:cs="B Nazanin"/>
          <w:b/>
          <w:bCs/>
          <w:rtl/>
        </w:rPr>
      </w:pPr>
      <w:r w:rsidRPr="00ED45CA">
        <w:rPr>
          <w:rFonts w:cs="B Nazanin" w:hint="cs"/>
          <w:b/>
          <w:bCs/>
          <w:rtl/>
        </w:rPr>
        <w:t xml:space="preserve">توجه : </w:t>
      </w:r>
      <w:r w:rsidR="005308B4" w:rsidRPr="00ED45CA">
        <w:rPr>
          <w:rFonts w:cs="B Nazanin" w:hint="cs"/>
          <w:b/>
          <w:bCs/>
          <w:rtl/>
        </w:rPr>
        <w:t xml:space="preserve">ساعت کارآموزی در بخش ها </w:t>
      </w:r>
      <w:r w:rsidR="005308B4" w:rsidRPr="00ED45CA">
        <w:rPr>
          <w:rFonts w:cs="B Nazanin" w:hint="cs"/>
          <w:b/>
          <w:bCs/>
          <w:rtl/>
          <w:lang w:bidi="fa-IR"/>
        </w:rPr>
        <w:t xml:space="preserve"> </w:t>
      </w:r>
      <w:r w:rsidR="005308B4" w:rsidRPr="00ED45CA">
        <w:rPr>
          <w:rFonts w:cs="B Nazanin" w:hint="cs"/>
          <w:b/>
          <w:bCs/>
          <w:sz w:val="24"/>
          <w:szCs w:val="24"/>
          <w:rtl/>
          <w:lang w:bidi="fa-IR"/>
        </w:rPr>
        <w:t xml:space="preserve">7:45 الی </w:t>
      </w:r>
      <w:r w:rsidR="00ED7DB8" w:rsidRPr="00ED45CA">
        <w:rPr>
          <w:rFonts w:cs="B Nazanin" w:hint="cs"/>
          <w:b/>
          <w:bCs/>
          <w:sz w:val="24"/>
          <w:szCs w:val="24"/>
          <w:rtl/>
        </w:rPr>
        <w:t>14</w:t>
      </w:r>
      <w:r w:rsidR="005308B4" w:rsidRPr="00ED45CA">
        <w:rPr>
          <w:rFonts w:cs="B Nazanin" w:hint="cs"/>
          <w:b/>
          <w:bCs/>
          <w:sz w:val="24"/>
          <w:szCs w:val="24"/>
          <w:rtl/>
        </w:rPr>
        <w:t>:</w:t>
      </w:r>
      <w:r w:rsidR="00ED7DB8" w:rsidRPr="00ED45CA">
        <w:rPr>
          <w:rFonts w:cs="B Nazanin" w:hint="cs"/>
          <w:b/>
          <w:bCs/>
          <w:sz w:val="24"/>
          <w:szCs w:val="24"/>
          <w:rtl/>
        </w:rPr>
        <w:t>15</w:t>
      </w:r>
      <w:r w:rsidR="005308B4" w:rsidRPr="00ED45CA">
        <w:rPr>
          <w:rFonts w:cs="B Nazanin" w:hint="cs"/>
          <w:b/>
          <w:bCs/>
          <w:rtl/>
        </w:rPr>
        <w:t xml:space="preserve"> </w:t>
      </w:r>
      <w:r w:rsidR="005308B4" w:rsidRPr="00ED45CA">
        <w:rPr>
          <w:rFonts w:cs="B Nazanin" w:hint="cs"/>
          <w:b/>
          <w:bCs/>
          <w:rtl/>
          <w:lang w:bidi="fa-IR"/>
        </w:rPr>
        <w:t>از شنبه  تا دوشنبه می باشد.</w:t>
      </w:r>
      <w:r w:rsidR="005308B4" w:rsidRPr="00ED45CA">
        <w:rPr>
          <w:rFonts w:cs="B Nazanin" w:hint="cs"/>
          <w:b/>
          <w:bCs/>
          <w:rtl/>
        </w:rPr>
        <w:t xml:space="preserve"> </w:t>
      </w:r>
    </w:p>
    <w:p w14:paraId="3DB61477" w14:textId="77777777" w:rsidR="00DF60FD" w:rsidRPr="005308B4" w:rsidRDefault="000A6989" w:rsidP="00BE5EFF">
      <w:pPr>
        <w:bidi/>
        <w:spacing w:after="0" w:line="240" w:lineRule="auto"/>
        <w:rPr>
          <w:rFonts w:cs="B Nazanin"/>
          <w:b/>
          <w:bCs/>
          <w:sz w:val="20"/>
          <w:szCs w:val="20"/>
          <w:u w:val="single"/>
          <w:lang w:bidi="fa-IR"/>
        </w:rPr>
      </w:pPr>
      <w:r w:rsidRPr="005308B4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 xml:space="preserve">هرگونه تغییر و جابه جایی در زمان و مکان کارآموزی  ممنوع می باشد. لطفا به هیچ عنوان جابه جایی در برنامه بدون هماهنگی با امور بالینی صورت نگیرد. </w:t>
      </w:r>
    </w:p>
    <w:p w14:paraId="0D3BF35F" w14:textId="77777777" w:rsidR="00DF60FD" w:rsidRPr="00DF60FD" w:rsidRDefault="00DF60FD" w:rsidP="00DF60FD">
      <w:pPr>
        <w:bidi/>
        <w:spacing w:after="0" w:line="240" w:lineRule="auto"/>
        <w:jc w:val="center"/>
        <w:rPr>
          <w:rFonts w:cs="B Nazanin"/>
          <w:b/>
          <w:bCs/>
          <w:sz w:val="28"/>
          <w:szCs w:val="26"/>
          <w:lang w:bidi="fa-IR"/>
        </w:rPr>
      </w:pPr>
    </w:p>
    <w:sectPr w:rsidR="00DF60FD" w:rsidRPr="00DF60FD" w:rsidSect="00346694">
      <w:pgSz w:w="12240" w:h="15840"/>
      <w:pgMar w:top="851" w:right="851" w:bottom="851" w:left="851" w:header="709" w:footer="709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97F47"/>
    <w:multiLevelType w:val="hybridMultilevel"/>
    <w:tmpl w:val="46FED48E"/>
    <w:lvl w:ilvl="0" w:tplc="D2A22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B6D"/>
    <w:rsid w:val="00000B53"/>
    <w:rsid w:val="000165E0"/>
    <w:rsid w:val="00020A07"/>
    <w:rsid w:val="00026240"/>
    <w:rsid w:val="000267DB"/>
    <w:rsid w:val="000279DD"/>
    <w:rsid w:val="000315FE"/>
    <w:rsid w:val="00040F82"/>
    <w:rsid w:val="00041988"/>
    <w:rsid w:val="00042A94"/>
    <w:rsid w:val="00044AFC"/>
    <w:rsid w:val="00055704"/>
    <w:rsid w:val="00056A36"/>
    <w:rsid w:val="00074897"/>
    <w:rsid w:val="0008219C"/>
    <w:rsid w:val="00086BCE"/>
    <w:rsid w:val="000872EE"/>
    <w:rsid w:val="000955B1"/>
    <w:rsid w:val="000A2E4F"/>
    <w:rsid w:val="000A49C7"/>
    <w:rsid w:val="000A6989"/>
    <w:rsid w:val="000B1C90"/>
    <w:rsid w:val="000D4418"/>
    <w:rsid w:val="000E7CAD"/>
    <w:rsid w:val="000F0DDE"/>
    <w:rsid w:val="000F30A6"/>
    <w:rsid w:val="001013C6"/>
    <w:rsid w:val="00104D2F"/>
    <w:rsid w:val="00106A52"/>
    <w:rsid w:val="00111E31"/>
    <w:rsid w:val="001203AE"/>
    <w:rsid w:val="00124C9F"/>
    <w:rsid w:val="00124EB8"/>
    <w:rsid w:val="001265E6"/>
    <w:rsid w:val="00141392"/>
    <w:rsid w:val="00144684"/>
    <w:rsid w:val="00145B46"/>
    <w:rsid w:val="00155DF8"/>
    <w:rsid w:val="001601AA"/>
    <w:rsid w:val="001610E3"/>
    <w:rsid w:val="001713CF"/>
    <w:rsid w:val="00190D1A"/>
    <w:rsid w:val="00195D4B"/>
    <w:rsid w:val="001A0467"/>
    <w:rsid w:val="001B61AA"/>
    <w:rsid w:val="001C2D54"/>
    <w:rsid w:val="001E178C"/>
    <w:rsid w:val="001E7E9B"/>
    <w:rsid w:val="001F04B8"/>
    <w:rsid w:val="001F166E"/>
    <w:rsid w:val="001F553E"/>
    <w:rsid w:val="00203235"/>
    <w:rsid w:val="00203495"/>
    <w:rsid w:val="00207836"/>
    <w:rsid w:val="00210591"/>
    <w:rsid w:val="00211C22"/>
    <w:rsid w:val="00213CE1"/>
    <w:rsid w:val="00216D38"/>
    <w:rsid w:val="00241EA0"/>
    <w:rsid w:val="00244575"/>
    <w:rsid w:val="00244C69"/>
    <w:rsid w:val="00260086"/>
    <w:rsid w:val="00264A75"/>
    <w:rsid w:val="0027082C"/>
    <w:rsid w:val="00280956"/>
    <w:rsid w:val="00290D23"/>
    <w:rsid w:val="00293C40"/>
    <w:rsid w:val="002A4095"/>
    <w:rsid w:val="002A412D"/>
    <w:rsid w:val="002A7DE7"/>
    <w:rsid w:val="002B1AD9"/>
    <w:rsid w:val="002C5B79"/>
    <w:rsid w:val="002D676F"/>
    <w:rsid w:val="002E428F"/>
    <w:rsid w:val="002E7485"/>
    <w:rsid w:val="002F50BF"/>
    <w:rsid w:val="002F7E06"/>
    <w:rsid w:val="00300AF9"/>
    <w:rsid w:val="00305E7E"/>
    <w:rsid w:val="00307BD8"/>
    <w:rsid w:val="00317A7D"/>
    <w:rsid w:val="00324C28"/>
    <w:rsid w:val="003266AB"/>
    <w:rsid w:val="0033123C"/>
    <w:rsid w:val="003417DD"/>
    <w:rsid w:val="00341A25"/>
    <w:rsid w:val="00346694"/>
    <w:rsid w:val="0035070E"/>
    <w:rsid w:val="00354321"/>
    <w:rsid w:val="00365EC4"/>
    <w:rsid w:val="0038364D"/>
    <w:rsid w:val="003846DB"/>
    <w:rsid w:val="00393125"/>
    <w:rsid w:val="003B6AC4"/>
    <w:rsid w:val="003C0E40"/>
    <w:rsid w:val="003D1CB5"/>
    <w:rsid w:val="003D3547"/>
    <w:rsid w:val="003D4221"/>
    <w:rsid w:val="003D610B"/>
    <w:rsid w:val="003E34F1"/>
    <w:rsid w:val="003F789A"/>
    <w:rsid w:val="00402608"/>
    <w:rsid w:val="00402F19"/>
    <w:rsid w:val="00421F20"/>
    <w:rsid w:val="00427DDB"/>
    <w:rsid w:val="004457CF"/>
    <w:rsid w:val="00445B87"/>
    <w:rsid w:val="004507C7"/>
    <w:rsid w:val="00452021"/>
    <w:rsid w:val="00453890"/>
    <w:rsid w:val="00455326"/>
    <w:rsid w:val="0046448C"/>
    <w:rsid w:val="004703C4"/>
    <w:rsid w:val="00473EC0"/>
    <w:rsid w:val="00475581"/>
    <w:rsid w:val="00480FEB"/>
    <w:rsid w:val="00483844"/>
    <w:rsid w:val="00483BCE"/>
    <w:rsid w:val="004A5A84"/>
    <w:rsid w:val="004A7696"/>
    <w:rsid w:val="004A7D00"/>
    <w:rsid w:val="004B1836"/>
    <w:rsid w:val="004B3ADD"/>
    <w:rsid w:val="004B73DF"/>
    <w:rsid w:val="004E7A17"/>
    <w:rsid w:val="004F1326"/>
    <w:rsid w:val="004F6522"/>
    <w:rsid w:val="004F674C"/>
    <w:rsid w:val="00500B04"/>
    <w:rsid w:val="00503BF4"/>
    <w:rsid w:val="0051285A"/>
    <w:rsid w:val="00513824"/>
    <w:rsid w:val="00526354"/>
    <w:rsid w:val="005308B4"/>
    <w:rsid w:val="00544E1A"/>
    <w:rsid w:val="00545674"/>
    <w:rsid w:val="00552E1F"/>
    <w:rsid w:val="00563B0F"/>
    <w:rsid w:val="00573191"/>
    <w:rsid w:val="0057390C"/>
    <w:rsid w:val="005858CC"/>
    <w:rsid w:val="00587049"/>
    <w:rsid w:val="00596B6D"/>
    <w:rsid w:val="00596F86"/>
    <w:rsid w:val="005B2E56"/>
    <w:rsid w:val="005D0455"/>
    <w:rsid w:val="005D051F"/>
    <w:rsid w:val="005E501E"/>
    <w:rsid w:val="005E559E"/>
    <w:rsid w:val="005F2A1D"/>
    <w:rsid w:val="00603AE2"/>
    <w:rsid w:val="00607EDE"/>
    <w:rsid w:val="006125A7"/>
    <w:rsid w:val="00616B30"/>
    <w:rsid w:val="00621CA4"/>
    <w:rsid w:val="00623C0B"/>
    <w:rsid w:val="00625621"/>
    <w:rsid w:val="0062758D"/>
    <w:rsid w:val="006318E5"/>
    <w:rsid w:val="00632BF6"/>
    <w:rsid w:val="006350D3"/>
    <w:rsid w:val="006351B0"/>
    <w:rsid w:val="00642EBC"/>
    <w:rsid w:val="006527C7"/>
    <w:rsid w:val="00652D5B"/>
    <w:rsid w:val="0068166A"/>
    <w:rsid w:val="006844DA"/>
    <w:rsid w:val="00684FE5"/>
    <w:rsid w:val="0069574B"/>
    <w:rsid w:val="006B1765"/>
    <w:rsid w:val="006C38CC"/>
    <w:rsid w:val="006C49B1"/>
    <w:rsid w:val="006C6C98"/>
    <w:rsid w:val="006C77F7"/>
    <w:rsid w:val="006C7870"/>
    <w:rsid w:val="006D0054"/>
    <w:rsid w:val="006E3663"/>
    <w:rsid w:val="006E37FD"/>
    <w:rsid w:val="006F06D2"/>
    <w:rsid w:val="006F2B43"/>
    <w:rsid w:val="006F5A94"/>
    <w:rsid w:val="007018E0"/>
    <w:rsid w:val="00701937"/>
    <w:rsid w:val="00705822"/>
    <w:rsid w:val="00714413"/>
    <w:rsid w:val="00742028"/>
    <w:rsid w:val="00750914"/>
    <w:rsid w:val="00752C1A"/>
    <w:rsid w:val="00755618"/>
    <w:rsid w:val="00755914"/>
    <w:rsid w:val="00763A10"/>
    <w:rsid w:val="0076556A"/>
    <w:rsid w:val="0076714E"/>
    <w:rsid w:val="007755BE"/>
    <w:rsid w:val="0077615C"/>
    <w:rsid w:val="00777014"/>
    <w:rsid w:val="00783ACC"/>
    <w:rsid w:val="00790240"/>
    <w:rsid w:val="007A2BE5"/>
    <w:rsid w:val="007A3FA9"/>
    <w:rsid w:val="007B0996"/>
    <w:rsid w:val="007D2824"/>
    <w:rsid w:val="007E0F35"/>
    <w:rsid w:val="007E50F4"/>
    <w:rsid w:val="007E59D2"/>
    <w:rsid w:val="007E6D76"/>
    <w:rsid w:val="007F0B5F"/>
    <w:rsid w:val="007F1A3A"/>
    <w:rsid w:val="007F5EB1"/>
    <w:rsid w:val="007F741C"/>
    <w:rsid w:val="008013BB"/>
    <w:rsid w:val="00801E24"/>
    <w:rsid w:val="00802D13"/>
    <w:rsid w:val="00805324"/>
    <w:rsid w:val="0081070D"/>
    <w:rsid w:val="008146AC"/>
    <w:rsid w:val="00822F7D"/>
    <w:rsid w:val="00847320"/>
    <w:rsid w:val="008511AD"/>
    <w:rsid w:val="00851C10"/>
    <w:rsid w:val="00857F68"/>
    <w:rsid w:val="008741B9"/>
    <w:rsid w:val="00880DDA"/>
    <w:rsid w:val="00880FBF"/>
    <w:rsid w:val="00884CC7"/>
    <w:rsid w:val="0089423E"/>
    <w:rsid w:val="008A430C"/>
    <w:rsid w:val="008B2CAF"/>
    <w:rsid w:val="008B6FDD"/>
    <w:rsid w:val="008B7139"/>
    <w:rsid w:val="008E250B"/>
    <w:rsid w:val="008E3890"/>
    <w:rsid w:val="008E445B"/>
    <w:rsid w:val="008F1888"/>
    <w:rsid w:val="008F5B8B"/>
    <w:rsid w:val="008F76F2"/>
    <w:rsid w:val="00915B01"/>
    <w:rsid w:val="009312FB"/>
    <w:rsid w:val="009354BF"/>
    <w:rsid w:val="00935BAF"/>
    <w:rsid w:val="00943AB0"/>
    <w:rsid w:val="00944140"/>
    <w:rsid w:val="0095282B"/>
    <w:rsid w:val="0096223E"/>
    <w:rsid w:val="00971CA4"/>
    <w:rsid w:val="009723FE"/>
    <w:rsid w:val="00975B12"/>
    <w:rsid w:val="00982000"/>
    <w:rsid w:val="00994A5F"/>
    <w:rsid w:val="00996FD9"/>
    <w:rsid w:val="009A2203"/>
    <w:rsid w:val="009A2B11"/>
    <w:rsid w:val="009A3DDA"/>
    <w:rsid w:val="009C6A02"/>
    <w:rsid w:val="009D19DB"/>
    <w:rsid w:val="009D4270"/>
    <w:rsid w:val="009E2C5E"/>
    <w:rsid w:val="009F2BE6"/>
    <w:rsid w:val="009F43F8"/>
    <w:rsid w:val="009F6169"/>
    <w:rsid w:val="00A02513"/>
    <w:rsid w:val="00A06000"/>
    <w:rsid w:val="00A14A86"/>
    <w:rsid w:val="00A20C3B"/>
    <w:rsid w:val="00A265CA"/>
    <w:rsid w:val="00A310E2"/>
    <w:rsid w:val="00A42DB1"/>
    <w:rsid w:val="00A542E5"/>
    <w:rsid w:val="00A6073E"/>
    <w:rsid w:val="00A646EE"/>
    <w:rsid w:val="00A67C5B"/>
    <w:rsid w:val="00A7500E"/>
    <w:rsid w:val="00A8221A"/>
    <w:rsid w:val="00A82D9D"/>
    <w:rsid w:val="00A8320A"/>
    <w:rsid w:val="00A833C5"/>
    <w:rsid w:val="00A91D96"/>
    <w:rsid w:val="00A93FE7"/>
    <w:rsid w:val="00AA262B"/>
    <w:rsid w:val="00AB4AA2"/>
    <w:rsid w:val="00AB5430"/>
    <w:rsid w:val="00AB792A"/>
    <w:rsid w:val="00AD3E41"/>
    <w:rsid w:val="00AF2799"/>
    <w:rsid w:val="00AF59C7"/>
    <w:rsid w:val="00AF61E3"/>
    <w:rsid w:val="00B00907"/>
    <w:rsid w:val="00B0104F"/>
    <w:rsid w:val="00B01D35"/>
    <w:rsid w:val="00B02A36"/>
    <w:rsid w:val="00B058BB"/>
    <w:rsid w:val="00B1785F"/>
    <w:rsid w:val="00B32D78"/>
    <w:rsid w:val="00B34052"/>
    <w:rsid w:val="00B34F84"/>
    <w:rsid w:val="00B4532D"/>
    <w:rsid w:val="00B527F9"/>
    <w:rsid w:val="00B603DA"/>
    <w:rsid w:val="00B64C56"/>
    <w:rsid w:val="00B67472"/>
    <w:rsid w:val="00B67CFC"/>
    <w:rsid w:val="00B8497E"/>
    <w:rsid w:val="00B84FFC"/>
    <w:rsid w:val="00B87F81"/>
    <w:rsid w:val="00B922C7"/>
    <w:rsid w:val="00B959CD"/>
    <w:rsid w:val="00B95A53"/>
    <w:rsid w:val="00B9789F"/>
    <w:rsid w:val="00BC1656"/>
    <w:rsid w:val="00BD56FB"/>
    <w:rsid w:val="00BE132E"/>
    <w:rsid w:val="00BE41AE"/>
    <w:rsid w:val="00BE5EFF"/>
    <w:rsid w:val="00BF5057"/>
    <w:rsid w:val="00BF5C80"/>
    <w:rsid w:val="00C0381B"/>
    <w:rsid w:val="00C07FEC"/>
    <w:rsid w:val="00C10FEF"/>
    <w:rsid w:val="00C17E02"/>
    <w:rsid w:val="00C31162"/>
    <w:rsid w:val="00C31259"/>
    <w:rsid w:val="00C4429A"/>
    <w:rsid w:val="00C5018D"/>
    <w:rsid w:val="00C60F5D"/>
    <w:rsid w:val="00C6486D"/>
    <w:rsid w:val="00C96568"/>
    <w:rsid w:val="00CA1678"/>
    <w:rsid w:val="00CA2C1F"/>
    <w:rsid w:val="00CB2556"/>
    <w:rsid w:val="00CC33A0"/>
    <w:rsid w:val="00CC7336"/>
    <w:rsid w:val="00CF02F6"/>
    <w:rsid w:val="00CF699D"/>
    <w:rsid w:val="00D215DC"/>
    <w:rsid w:val="00D2547E"/>
    <w:rsid w:val="00D269CD"/>
    <w:rsid w:val="00D320AC"/>
    <w:rsid w:val="00D4073B"/>
    <w:rsid w:val="00D437B4"/>
    <w:rsid w:val="00D50514"/>
    <w:rsid w:val="00D53D7B"/>
    <w:rsid w:val="00D54A21"/>
    <w:rsid w:val="00D55045"/>
    <w:rsid w:val="00D647B3"/>
    <w:rsid w:val="00D9020B"/>
    <w:rsid w:val="00D90A4F"/>
    <w:rsid w:val="00D955C5"/>
    <w:rsid w:val="00D9595A"/>
    <w:rsid w:val="00DA23B6"/>
    <w:rsid w:val="00DA2E6C"/>
    <w:rsid w:val="00DA5D88"/>
    <w:rsid w:val="00DC34FA"/>
    <w:rsid w:val="00DD27D7"/>
    <w:rsid w:val="00DD2A69"/>
    <w:rsid w:val="00DE5D06"/>
    <w:rsid w:val="00DF27AD"/>
    <w:rsid w:val="00DF60FD"/>
    <w:rsid w:val="00DF705D"/>
    <w:rsid w:val="00E103E4"/>
    <w:rsid w:val="00E11067"/>
    <w:rsid w:val="00E21AB4"/>
    <w:rsid w:val="00E224DE"/>
    <w:rsid w:val="00E33422"/>
    <w:rsid w:val="00E44161"/>
    <w:rsid w:val="00E50948"/>
    <w:rsid w:val="00E50F69"/>
    <w:rsid w:val="00E57EE7"/>
    <w:rsid w:val="00E71A43"/>
    <w:rsid w:val="00E7322B"/>
    <w:rsid w:val="00E74D14"/>
    <w:rsid w:val="00E81338"/>
    <w:rsid w:val="00E84B0E"/>
    <w:rsid w:val="00E93CDB"/>
    <w:rsid w:val="00E9469C"/>
    <w:rsid w:val="00E96626"/>
    <w:rsid w:val="00EB1504"/>
    <w:rsid w:val="00EB1A92"/>
    <w:rsid w:val="00EB520A"/>
    <w:rsid w:val="00EB6363"/>
    <w:rsid w:val="00ED45CA"/>
    <w:rsid w:val="00ED4A1C"/>
    <w:rsid w:val="00ED692E"/>
    <w:rsid w:val="00ED7DB8"/>
    <w:rsid w:val="00EE3B5E"/>
    <w:rsid w:val="00EE552F"/>
    <w:rsid w:val="00EF0B4F"/>
    <w:rsid w:val="00F10FC6"/>
    <w:rsid w:val="00F12D95"/>
    <w:rsid w:val="00F15F23"/>
    <w:rsid w:val="00F201AC"/>
    <w:rsid w:val="00F227EC"/>
    <w:rsid w:val="00F432AE"/>
    <w:rsid w:val="00F44E5D"/>
    <w:rsid w:val="00F6108E"/>
    <w:rsid w:val="00F67DE7"/>
    <w:rsid w:val="00F707FB"/>
    <w:rsid w:val="00F76A01"/>
    <w:rsid w:val="00F86171"/>
    <w:rsid w:val="00F902A3"/>
    <w:rsid w:val="00FA3434"/>
    <w:rsid w:val="00FA40A1"/>
    <w:rsid w:val="00FA4229"/>
    <w:rsid w:val="00FA61B1"/>
    <w:rsid w:val="00FB5A5A"/>
    <w:rsid w:val="00FC172D"/>
    <w:rsid w:val="00FC3921"/>
    <w:rsid w:val="00FC47D2"/>
    <w:rsid w:val="00FD4685"/>
    <w:rsid w:val="00FE5980"/>
    <w:rsid w:val="00FF6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25791"/>
  <w15:docId w15:val="{CA1EA649-0C45-4D81-80B4-B0833AD1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5326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2E42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EB17-173F-4476-A6A2-F1C905A6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.seyif</cp:lastModifiedBy>
  <cp:revision>30</cp:revision>
  <cp:lastPrinted>2022-09-10T06:48:00Z</cp:lastPrinted>
  <dcterms:created xsi:type="dcterms:W3CDTF">2022-09-14T07:07:00Z</dcterms:created>
  <dcterms:modified xsi:type="dcterms:W3CDTF">2024-02-04T07:05:00Z</dcterms:modified>
</cp:coreProperties>
</file>